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9E80CFC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26 October 2021</w:t>
      </w:r>
    </w:p>
    <w:p w14:paraId="264D3520" w14:textId="77777777" w:rsidR="00507FB9" w:rsidRPr="00507FB9" w:rsidRDefault="00507FB9" w:rsidP="00507FB9"/>
    <w:p w14:paraId="26426D98" w14:textId="2BB66E3B" w:rsidR="00C341AC" w:rsidRDefault="00C341AC" w:rsidP="00507FB9">
      <w:pPr>
        <w:pStyle w:val="Heading1"/>
        <w:spacing w:after="0"/>
      </w:pPr>
      <w:r>
        <w:t>First dose</w:t>
      </w:r>
      <w:r w:rsidR="00507FB9">
        <w:t>s</w:t>
      </w:r>
    </w:p>
    <w:p w14:paraId="37A5A136" w14:textId="6BBA7B6F" w:rsidR="0038472D" w:rsidRDefault="00507FB9" w:rsidP="00507FB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13F06C" wp14:editId="40C23BED">
            <wp:extent cx="4680000" cy="4192634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7E6" w14:textId="71623F4E" w:rsidR="00507FB9" w:rsidRDefault="00507FB9" w:rsidP="00507FB9">
      <w:pPr>
        <w:spacing w:line="240" w:lineRule="auto"/>
      </w:pPr>
    </w:p>
    <w:p w14:paraId="612383A7" w14:textId="77777777" w:rsidR="002D3484" w:rsidRDefault="002D3484" w:rsidP="00507FB9">
      <w:pPr>
        <w:spacing w:line="240" w:lineRule="auto"/>
      </w:pPr>
    </w:p>
    <w:p w14:paraId="30684E34" w14:textId="16EC94F4" w:rsidR="00B864B7" w:rsidRDefault="00507FB9" w:rsidP="00507FB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1B1C80" wp14:editId="207D5F0F">
            <wp:extent cx="4680000" cy="419263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BA2" w14:textId="2C8CFE8D" w:rsidR="0038472D" w:rsidRDefault="0038472D" w:rsidP="0038472D">
      <w:pPr>
        <w:spacing w:line="240" w:lineRule="auto"/>
        <w:jc w:val="center"/>
      </w:pPr>
    </w:p>
    <w:p w14:paraId="31D8B8EE" w14:textId="6B403463" w:rsidR="00507FB9" w:rsidRDefault="00507FB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20DBB15" wp14:editId="393A3234">
            <wp:extent cx="6475730" cy="4483100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B4C6" w14:textId="46CF162E" w:rsidR="00507FB9" w:rsidRDefault="00507FB9">
      <w:pPr>
        <w:spacing w:line="240" w:lineRule="auto"/>
      </w:pPr>
    </w:p>
    <w:p w14:paraId="1192BCB4" w14:textId="455DFEA3" w:rsidR="00507FB9" w:rsidRDefault="00507FB9">
      <w:pPr>
        <w:spacing w:line="240" w:lineRule="auto"/>
      </w:pPr>
    </w:p>
    <w:p w14:paraId="41FE845D" w14:textId="77777777" w:rsidR="00507FB9" w:rsidRDefault="00507FB9">
      <w:pPr>
        <w:spacing w:line="240" w:lineRule="auto"/>
      </w:pPr>
    </w:p>
    <w:p w14:paraId="64539399" w14:textId="26091E78" w:rsidR="00C341AC" w:rsidRDefault="00507FB9">
      <w:pPr>
        <w:spacing w:line="240" w:lineRule="auto"/>
      </w:pPr>
      <w:r>
        <w:rPr>
          <w:noProof/>
        </w:rPr>
        <w:drawing>
          <wp:inline distT="0" distB="0" distL="0" distR="0" wp14:anchorId="46E2B4C4" wp14:editId="784E347A">
            <wp:extent cx="6475730" cy="3985260"/>
            <wp:effectExtent l="0" t="0" r="1270" b="2540"/>
            <wp:docPr id="7" name="Picture 7" descr="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1AC">
        <w:br w:type="page"/>
      </w:r>
    </w:p>
    <w:p w14:paraId="20F6FF56" w14:textId="09E90FCF" w:rsidR="00C32BAF" w:rsidRDefault="00C341AC" w:rsidP="002D3484">
      <w:pPr>
        <w:pStyle w:val="Heading1"/>
      </w:pPr>
      <w:r>
        <w:lastRenderedPageBreak/>
        <w:t>Fully vaccinated</w:t>
      </w:r>
    </w:p>
    <w:p w14:paraId="552B0953" w14:textId="4D1031F8" w:rsidR="00C27141" w:rsidRDefault="002D3484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72C2A5" wp14:editId="68BB40F3">
            <wp:extent cx="4680000" cy="4192634"/>
            <wp:effectExtent l="0" t="0" r="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D2A9" w14:textId="2A7E824C" w:rsidR="002D3484" w:rsidRDefault="002D3484" w:rsidP="0038472D">
      <w:pPr>
        <w:spacing w:line="240" w:lineRule="auto"/>
        <w:jc w:val="center"/>
      </w:pPr>
    </w:p>
    <w:p w14:paraId="52597546" w14:textId="4CF4EC33" w:rsidR="002D3484" w:rsidRDefault="002D3484" w:rsidP="0038472D">
      <w:pPr>
        <w:spacing w:line="240" w:lineRule="auto"/>
        <w:jc w:val="center"/>
      </w:pPr>
    </w:p>
    <w:p w14:paraId="6B163E56" w14:textId="77777777" w:rsidR="002D3484" w:rsidRDefault="002D3484" w:rsidP="0038472D">
      <w:pPr>
        <w:spacing w:line="240" w:lineRule="auto"/>
        <w:jc w:val="center"/>
      </w:pPr>
    </w:p>
    <w:p w14:paraId="7BBC5563" w14:textId="4F6252F7" w:rsidR="00C341AC" w:rsidRDefault="002D3484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EF9C47" wp14:editId="48EAC3B1">
            <wp:extent cx="4680000" cy="419263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2F6" w14:textId="7D7F4A0D" w:rsidR="002D3484" w:rsidRDefault="002D3484" w:rsidP="0038472D">
      <w:pPr>
        <w:spacing w:line="240" w:lineRule="auto"/>
        <w:jc w:val="center"/>
      </w:pPr>
    </w:p>
    <w:p w14:paraId="1748C7E4" w14:textId="5E293058" w:rsidR="002D3484" w:rsidRDefault="002D3484">
      <w:pPr>
        <w:spacing w:line="240" w:lineRule="auto"/>
      </w:pPr>
      <w:r>
        <w:br w:type="page"/>
      </w:r>
    </w:p>
    <w:p w14:paraId="6D309AD9" w14:textId="21EB511C" w:rsidR="002D3484" w:rsidRDefault="00A4755B" w:rsidP="0038472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54EBA9B" wp14:editId="00B96C7F">
            <wp:extent cx="6475730" cy="4483100"/>
            <wp:effectExtent l="0" t="0" r="127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20B" w14:textId="428AE5CA" w:rsidR="00A4755B" w:rsidRDefault="00A4755B" w:rsidP="0038472D">
      <w:pPr>
        <w:spacing w:line="240" w:lineRule="auto"/>
        <w:jc w:val="center"/>
      </w:pPr>
    </w:p>
    <w:p w14:paraId="659E4F65" w14:textId="77777777" w:rsidR="00A4755B" w:rsidRDefault="00A4755B" w:rsidP="0038472D">
      <w:pPr>
        <w:spacing w:line="240" w:lineRule="auto"/>
        <w:jc w:val="center"/>
      </w:pPr>
    </w:p>
    <w:p w14:paraId="347D2232" w14:textId="4488B0D1" w:rsidR="00A4755B" w:rsidRDefault="00A4755B" w:rsidP="0038472D">
      <w:pPr>
        <w:spacing w:line="240" w:lineRule="auto"/>
        <w:jc w:val="center"/>
      </w:pPr>
    </w:p>
    <w:p w14:paraId="4AF426DB" w14:textId="0558CDCE" w:rsidR="00A4755B" w:rsidRDefault="00A4755B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EF4595" wp14:editId="0522C4FA">
            <wp:extent cx="6475730" cy="3985260"/>
            <wp:effectExtent l="0" t="0" r="1270" b="254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11D5" w14:textId="092FEC31" w:rsidR="00A4755B" w:rsidRDefault="00A4755B">
      <w:pPr>
        <w:spacing w:line="240" w:lineRule="auto"/>
      </w:pPr>
      <w:r>
        <w:br w:type="page"/>
      </w:r>
    </w:p>
    <w:p w14:paraId="0E84CACD" w14:textId="6CD6F6CE" w:rsidR="00A4755B" w:rsidRDefault="00A4755B" w:rsidP="00A4755B">
      <w:pPr>
        <w:pStyle w:val="Heading1"/>
      </w:pPr>
      <w:r>
        <w:lastRenderedPageBreak/>
        <w:t>Standardised vaccination rates by ethnicity</w:t>
      </w:r>
    </w:p>
    <w:p w14:paraId="0DC739AB" w14:textId="264B0FB8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28A6BAD2" w14:textId="1F59CDE0" w:rsidR="00A4755B" w:rsidRDefault="00A4755B" w:rsidP="00A4755B"/>
    <w:p w14:paraId="533BDE12" w14:textId="24965469" w:rsidR="00A4755B" w:rsidRDefault="00A4755B" w:rsidP="00A4755B">
      <w:r>
        <w:rPr>
          <w:noProof/>
        </w:rPr>
        <w:drawing>
          <wp:inline distT="0" distB="0" distL="0" distR="0" wp14:anchorId="4B0CF156" wp14:editId="2CDF725D">
            <wp:extent cx="6475730" cy="4317365"/>
            <wp:effectExtent l="0" t="0" r="1270" b="63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321161B4" w:rsidR="000F4ECC" w:rsidRPr="000F4ECC" w:rsidRDefault="000F4ECC" w:rsidP="000F4ECC">
      <w:r>
        <w:rPr>
          <w:noProof/>
        </w:rPr>
        <w:drawing>
          <wp:inline distT="0" distB="0" distL="0" distR="0" wp14:anchorId="5FDE0703" wp14:editId="3ABFD17B">
            <wp:extent cx="6475730" cy="5396230"/>
            <wp:effectExtent l="0" t="0" r="1270" b="1270"/>
            <wp:docPr id="16" name="Picture 16" descr="Chart, timelin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timeline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CC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8E3A" w14:textId="77777777" w:rsidR="00E87913" w:rsidRDefault="00E87913" w:rsidP="00E20868">
      <w:r>
        <w:separator/>
      </w:r>
    </w:p>
    <w:p w14:paraId="1CEDFC7F" w14:textId="77777777" w:rsidR="00E87913" w:rsidRDefault="00E87913"/>
  </w:endnote>
  <w:endnote w:type="continuationSeparator" w:id="0">
    <w:p w14:paraId="1C4261F5" w14:textId="77777777" w:rsidR="00E87913" w:rsidRDefault="00E87913" w:rsidP="00E20868">
      <w:r>
        <w:continuationSeparator/>
      </w:r>
    </w:p>
    <w:p w14:paraId="39B4A5AF" w14:textId="77777777" w:rsidR="00E87913" w:rsidRDefault="00E8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B998" w14:textId="77777777" w:rsidR="00E87913" w:rsidRDefault="00E87913" w:rsidP="00E20868">
      <w:r>
        <w:separator/>
      </w:r>
    </w:p>
    <w:p w14:paraId="675AC4F9" w14:textId="77777777" w:rsidR="00E87913" w:rsidRDefault="00E87913"/>
  </w:footnote>
  <w:footnote w:type="continuationSeparator" w:id="0">
    <w:p w14:paraId="55AA6294" w14:textId="77777777" w:rsidR="00E87913" w:rsidRDefault="00E87913" w:rsidP="00E20868">
      <w:r>
        <w:continuationSeparator/>
      </w:r>
    </w:p>
    <w:p w14:paraId="0494B3AB" w14:textId="77777777" w:rsidR="00E87913" w:rsidRDefault="00E87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2</TotalTime>
  <Pages>6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9</cp:revision>
  <cp:lastPrinted>2021-10-20T00:22:00Z</cp:lastPrinted>
  <dcterms:created xsi:type="dcterms:W3CDTF">2021-10-20T00:22:00Z</dcterms:created>
  <dcterms:modified xsi:type="dcterms:W3CDTF">2021-10-27T02:07:00Z</dcterms:modified>
</cp:coreProperties>
</file>